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2"/>
        <w:gridCol w:w="8399"/>
        <w:gridCol w:w="1836"/>
        <w:gridCol w:w="1500"/>
      </w:tblGrid>
      <w:tr w:rsidR="00A229E9" w:rsidRPr="004544AB" w14:paraId="3FDF336C" w14:textId="77777777" w:rsidTr="000374B3">
        <w:trPr>
          <w:trHeight w:val="274"/>
          <w:jc w:val="center"/>
        </w:trPr>
        <w:tc>
          <w:tcPr>
            <w:tcW w:w="3302" w:type="dxa"/>
            <w:vMerge w:val="restart"/>
            <w:vAlign w:val="center"/>
          </w:tcPr>
          <w:p w14:paraId="79BEAC59" w14:textId="0F064859" w:rsidR="00A229E9" w:rsidRPr="004544AB" w:rsidRDefault="00556852" w:rsidP="00037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9A6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F123B78" wp14:editId="3AF0E4C8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27940</wp:posOffset>
                  </wp:positionV>
                  <wp:extent cx="1261110" cy="695325"/>
                  <wp:effectExtent l="0" t="0" r="0" b="9525"/>
                  <wp:wrapNone/>
                  <wp:docPr id="2042428617" name="Imagen 20424286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99" w:type="dxa"/>
            <w:vMerge w:val="restart"/>
            <w:vAlign w:val="center"/>
          </w:tcPr>
          <w:p w14:paraId="22E6BE4E" w14:textId="77777777" w:rsidR="00A229E9" w:rsidRPr="007F1CEF" w:rsidRDefault="00A229E9" w:rsidP="00037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CEF">
              <w:rPr>
                <w:rFonts w:ascii="Arial" w:hAnsi="Arial" w:cs="Arial"/>
                <w:b/>
                <w:bCs/>
              </w:rPr>
              <w:t>GESTIÓN ESTRATÉGICA DE PERSONAS</w:t>
            </w:r>
          </w:p>
        </w:tc>
        <w:tc>
          <w:tcPr>
            <w:tcW w:w="1836" w:type="dxa"/>
            <w:vAlign w:val="center"/>
          </w:tcPr>
          <w:p w14:paraId="091F8670" w14:textId="77777777" w:rsidR="00A229E9" w:rsidRPr="008308CB" w:rsidRDefault="00A229E9" w:rsidP="00037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8CB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00" w:type="dxa"/>
            <w:vAlign w:val="center"/>
          </w:tcPr>
          <w:p w14:paraId="197530D6" w14:textId="77777777" w:rsidR="00A229E9" w:rsidRDefault="00A229E9" w:rsidP="000374B3">
            <w:pPr>
              <w:jc w:val="center"/>
              <w:rPr>
                <w:rFonts w:ascii="Arial" w:hAnsi="Arial" w:cs="Arial"/>
              </w:rPr>
            </w:pPr>
            <w:r w:rsidRPr="00B51F59">
              <w:rPr>
                <w:rFonts w:ascii="Arial" w:hAnsi="Arial" w:cs="Arial"/>
              </w:rPr>
              <w:t>PEFT05</w:t>
            </w:r>
          </w:p>
        </w:tc>
      </w:tr>
      <w:tr w:rsidR="00A229E9" w:rsidRPr="004544AB" w14:paraId="72D57DFB" w14:textId="77777777" w:rsidTr="000374B3">
        <w:tblPrEx>
          <w:tblCellMar>
            <w:left w:w="108" w:type="dxa"/>
            <w:right w:w="108" w:type="dxa"/>
          </w:tblCellMar>
        </w:tblPrEx>
        <w:trPr>
          <w:trHeight w:val="346"/>
          <w:jc w:val="center"/>
        </w:trPr>
        <w:tc>
          <w:tcPr>
            <w:tcW w:w="3302" w:type="dxa"/>
            <w:vMerge/>
          </w:tcPr>
          <w:p w14:paraId="70C47A1E" w14:textId="77777777" w:rsidR="00A229E9" w:rsidRPr="004544AB" w:rsidRDefault="00A229E9" w:rsidP="00037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9" w:type="dxa"/>
            <w:vMerge/>
            <w:vAlign w:val="center"/>
          </w:tcPr>
          <w:p w14:paraId="3C8DC078" w14:textId="77777777" w:rsidR="00A229E9" w:rsidRPr="007F1CEF" w:rsidRDefault="00A229E9" w:rsidP="000374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vAlign w:val="center"/>
          </w:tcPr>
          <w:p w14:paraId="251D80E8" w14:textId="77777777" w:rsidR="00A229E9" w:rsidRPr="008308CB" w:rsidRDefault="00A229E9" w:rsidP="00037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8CB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500" w:type="dxa"/>
            <w:vAlign w:val="center"/>
          </w:tcPr>
          <w:p w14:paraId="77E6F86E" w14:textId="77777777" w:rsidR="00A229E9" w:rsidRPr="009714A2" w:rsidRDefault="00A229E9" w:rsidP="00037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229E9" w:rsidRPr="004544AB" w14:paraId="3B92DF7A" w14:textId="77777777" w:rsidTr="000374B3">
        <w:tblPrEx>
          <w:tblCellMar>
            <w:left w:w="108" w:type="dxa"/>
            <w:right w:w="108" w:type="dxa"/>
          </w:tblCellMar>
        </w:tblPrEx>
        <w:trPr>
          <w:trHeight w:val="126"/>
          <w:jc w:val="center"/>
        </w:trPr>
        <w:tc>
          <w:tcPr>
            <w:tcW w:w="3302" w:type="dxa"/>
            <w:vMerge/>
          </w:tcPr>
          <w:p w14:paraId="034F074A" w14:textId="77777777" w:rsidR="00A229E9" w:rsidRPr="004544AB" w:rsidRDefault="00A229E9" w:rsidP="00037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9" w:type="dxa"/>
            <w:vAlign w:val="center"/>
          </w:tcPr>
          <w:p w14:paraId="09D7542A" w14:textId="77777777" w:rsidR="00A229E9" w:rsidRPr="007F1CEF" w:rsidRDefault="00A229E9" w:rsidP="00037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CEF">
              <w:rPr>
                <w:rFonts w:ascii="Arial" w:hAnsi="Arial" w:cs="Arial"/>
                <w:b/>
                <w:bCs/>
              </w:rPr>
              <w:t>PLAN DE VACACIONES</w:t>
            </w:r>
          </w:p>
        </w:tc>
        <w:tc>
          <w:tcPr>
            <w:tcW w:w="1836" w:type="dxa"/>
            <w:vAlign w:val="center"/>
          </w:tcPr>
          <w:p w14:paraId="24C47E2B" w14:textId="77777777" w:rsidR="00A229E9" w:rsidRPr="008308CB" w:rsidRDefault="00A229E9" w:rsidP="00037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8CB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500" w:type="dxa"/>
            <w:vAlign w:val="center"/>
          </w:tcPr>
          <w:p w14:paraId="2128F6DA" w14:textId="77777777" w:rsidR="00A229E9" w:rsidRPr="009714A2" w:rsidRDefault="00A229E9" w:rsidP="00037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9C13F4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Pr="009C13F4">
              <w:rPr>
                <w:rFonts w:ascii="Arial" w:hAnsi="Arial" w:cs="Arial"/>
              </w:rPr>
              <w:t>/2023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2708"/>
        <w:tblW w:w="0" w:type="auto"/>
        <w:tblLayout w:type="fixed"/>
        <w:tblLook w:val="04A0" w:firstRow="1" w:lastRow="0" w:firstColumn="1" w:lastColumn="0" w:noHBand="0" w:noVBand="1"/>
      </w:tblPr>
      <w:tblGrid>
        <w:gridCol w:w="687"/>
        <w:gridCol w:w="3166"/>
        <w:gridCol w:w="1375"/>
        <w:gridCol w:w="688"/>
        <w:gridCol w:w="688"/>
        <w:gridCol w:w="687"/>
        <w:gridCol w:w="691"/>
        <w:gridCol w:w="688"/>
        <w:gridCol w:w="688"/>
        <w:gridCol w:w="689"/>
        <w:gridCol w:w="3716"/>
        <w:gridCol w:w="3272"/>
      </w:tblGrid>
      <w:tr w:rsidR="00A229E9" w:rsidRPr="00B41F6F" w14:paraId="48937A9B" w14:textId="77777777" w:rsidTr="00705AE3">
        <w:trPr>
          <w:trHeight w:val="512"/>
        </w:trPr>
        <w:tc>
          <w:tcPr>
            <w:tcW w:w="7982" w:type="dxa"/>
            <w:gridSpan w:val="7"/>
          </w:tcPr>
          <w:p w14:paraId="4EAB75A9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DEPENDENCI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F28EE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>Registrar el Nombre de la Dependencia que elabora el Plan de vacaciones</w:t>
            </w:r>
          </w:p>
        </w:tc>
        <w:tc>
          <w:tcPr>
            <w:tcW w:w="9053" w:type="dxa"/>
            <w:gridSpan w:val="5"/>
          </w:tcPr>
          <w:p w14:paraId="22CDB488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PLAN DE VACACIONES DEL AÑ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F28EE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>Registrar la vigencia del Plan de vacaciones</w:t>
            </w:r>
            <w:r w:rsidRPr="00B41F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229E9" w:rsidRPr="00B41F6F" w14:paraId="422A929D" w14:textId="77777777" w:rsidTr="00705AE3">
        <w:trPr>
          <w:trHeight w:val="738"/>
        </w:trPr>
        <w:tc>
          <w:tcPr>
            <w:tcW w:w="687" w:type="dxa"/>
            <w:vMerge w:val="restart"/>
          </w:tcPr>
          <w:p w14:paraId="5CD364CC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ED3CE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 xml:space="preserve">Ord </w:t>
            </w:r>
          </w:p>
        </w:tc>
        <w:tc>
          <w:tcPr>
            <w:tcW w:w="3166" w:type="dxa"/>
            <w:vMerge w:val="restart"/>
          </w:tcPr>
          <w:p w14:paraId="7DA05CAD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  <w:p w14:paraId="0C1046B2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 xml:space="preserve">FUNCIONARIO </w:t>
            </w:r>
          </w:p>
          <w:p w14:paraId="6774D93A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(SALE A VACACIONES)</w:t>
            </w:r>
          </w:p>
        </w:tc>
        <w:tc>
          <w:tcPr>
            <w:tcW w:w="1375" w:type="dxa"/>
            <w:vMerge w:val="restart"/>
          </w:tcPr>
          <w:p w14:paraId="08BE799D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CEDULA</w:t>
            </w:r>
          </w:p>
        </w:tc>
        <w:tc>
          <w:tcPr>
            <w:tcW w:w="2754" w:type="dxa"/>
            <w:gridSpan w:val="4"/>
          </w:tcPr>
          <w:p w14:paraId="0E4C32F6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PERIODO DEL DERECHO</w:t>
            </w:r>
          </w:p>
          <w:p w14:paraId="1C4BC051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VACACIONES</w:t>
            </w:r>
          </w:p>
        </w:tc>
        <w:tc>
          <w:tcPr>
            <w:tcW w:w="2065" w:type="dxa"/>
            <w:gridSpan w:val="3"/>
          </w:tcPr>
          <w:p w14:paraId="211D98B4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  <w:p w14:paraId="0777EA7D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PERIODO DE DISFRUTE</w:t>
            </w:r>
          </w:p>
        </w:tc>
        <w:tc>
          <w:tcPr>
            <w:tcW w:w="3716" w:type="dxa"/>
            <w:vMerge w:val="restart"/>
          </w:tcPr>
          <w:p w14:paraId="1E6B80A0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1D322AFB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FUNCIONARIO</w:t>
            </w:r>
          </w:p>
        </w:tc>
        <w:tc>
          <w:tcPr>
            <w:tcW w:w="3272" w:type="dxa"/>
            <w:vMerge w:val="restart"/>
          </w:tcPr>
          <w:p w14:paraId="28A7A325" w14:textId="77777777" w:rsidR="00A229E9" w:rsidRPr="00B41F6F" w:rsidRDefault="00A229E9" w:rsidP="00705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NOMBRE DEL FUNCIONARIO QUE ASUMIRÁ LAS FUNCIONES MIENTRAS DURAN LAS VACACIONES</w:t>
            </w:r>
          </w:p>
        </w:tc>
      </w:tr>
      <w:tr w:rsidR="00A229E9" w:rsidRPr="00B41F6F" w14:paraId="214D36E1" w14:textId="77777777" w:rsidTr="00705AE3">
        <w:trPr>
          <w:trHeight w:val="330"/>
        </w:trPr>
        <w:tc>
          <w:tcPr>
            <w:tcW w:w="687" w:type="dxa"/>
            <w:vMerge/>
          </w:tcPr>
          <w:p w14:paraId="76477882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</w:tcPr>
          <w:p w14:paraId="2EE70D83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70FE1ED9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14:paraId="5FF256E1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1378" w:type="dxa"/>
            <w:gridSpan w:val="2"/>
          </w:tcPr>
          <w:p w14:paraId="6EFBCCE1" w14:textId="77777777" w:rsidR="00A229E9" w:rsidRPr="00B41F6F" w:rsidRDefault="00A229E9" w:rsidP="00705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  <w:tc>
          <w:tcPr>
            <w:tcW w:w="688" w:type="dxa"/>
            <w:vMerge w:val="restart"/>
          </w:tcPr>
          <w:p w14:paraId="4CEFB71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688" w:type="dxa"/>
            <w:vMerge w:val="restart"/>
          </w:tcPr>
          <w:p w14:paraId="234FE82A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689" w:type="dxa"/>
            <w:vMerge w:val="restart"/>
          </w:tcPr>
          <w:p w14:paraId="4B8A61EF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3716" w:type="dxa"/>
            <w:vMerge/>
          </w:tcPr>
          <w:p w14:paraId="16DBDD07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14:paraId="0BBB08CC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63739B27" w14:textId="77777777" w:rsidTr="00705AE3">
        <w:trPr>
          <w:trHeight w:val="114"/>
        </w:trPr>
        <w:tc>
          <w:tcPr>
            <w:tcW w:w="687" w:type="dxa"/>
            <w:vMerge/>
          </w:tcPr>
          <w:p w14:paraId="2A3F1521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</w:tcPr>
          <w:p w14:paraId="511A6017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7BE528AB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215631EB" w14:textId="77777777" w:rsidR="00A229E9" w:rsidRPr="00B41F6F" w:rsidRDefault="00A229E9" w:rsidP="00705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688" w:type="dxa"/>
          </w:tcPr>
          <w:p w14:paraId="02C5B959" w14:textId="77777777" w:rsidR="00A229E9" w:rsidRPr="00B41F6F" w:rsidRDefault="00A229E9" w:rsidP="00705AE3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687" w:type="dxa"/>
          </w:tcPr>
          <w:p w14:paraId="76644EEA" w14:textId="77777777" w:rsidR="00A229E9" w:rsidRPr="00B41F6F" w:rsidRDefault="00A229E9" w:rsidP="00705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691" w:type="dxa"/>
          </w:tcPr>
          <w:p w14:paraId="01346113" w14:textId="77777777" w:rsidR="00A229E9" w:rsidRPr="00B41F6F" w:rsidRDefault="00A229E9" w:rsidP="00705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688" w:type="dxa"/>
            <w:vMerge/>
          </w:tcPr>
          <w:p w14:paraId="517CB5E5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14:paraId="385B0189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14:paraId="1656C6EE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  <w:vMerge/>
          </w:tcPr>
          <w:p w14:paraId="1A1A49FE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14:paraId="7D954B3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16302676" w14:textId="77777777" w:rsidTr="00705AE3">
        <w:trPr>
          <w:trHeight w:val="290"/>
        </w:trPr>
        <w:tc>
          <w:tcPr>
            <w:tcW w:w="687" w:type="dxa"/>
          </w:tcPr>
          <w:p w14:paraId="65141217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66" w:type="dxa"/>
          </w:tcPr>
          <w:p w14:paraId="4E06DDE9" w14:textId="77777777" w:rsidR="00A229E9" w:rsidRPr="00B41F6F" w:rsidRDefault="00A229E9" w:rsidP="00705AE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787C2083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CF83EDF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A90BF76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4E0DF286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81DE4A9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DD9E309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2AE7C097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17D41F20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3FBABFEE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7A61D4DD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30575C27" w14:textId="77777777" w:rsidTr="00705AE3">
        <w:trPr>
          <w:trHeight w:val="365"/>
        </w:trPr>
        <w:tc>
          <w:tcPr>
            <w:tcW w:w="687" w:type="dxa"/>
          </w:tcPr>
          <w:p w14:paraId="5040403A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14:paraId="4BECD639" w14:textId="77777777" w:rsidR="00A229E9" w:rsidRPr="00B41F6F" w:rsidRDefault="00A229E9" w:rsidP="00705AE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57E32AC9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0ED584E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C6188C4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74C8BEA3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44661BC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2B204024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F496C90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0ED68EBB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582E5B2C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056C8C84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577CA829" w14:textId="77777777" w:rsidTr="00705AE3">
        <w:trPr>
          <w:trHeight w:val="365"/>
        </w:trPr>
        <w:tc>
          <w:tcPr>
            <w:tcW w:w="687" w:type="dxa"/>
          </w:tcPr>
          <w:p w14:paraId="2277007D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66" w:type="dxa"/>
          </w:tcPr>
          <w:p w14:paraId="4A5A775A" w14:textId="77777777" w:rsidR="00A229E9" w:rsidRPr="00B41F6F" w:rsidRDefault="00A229E9" w:rsidP="00705AE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0BA19D87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224F1C0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E5B24F2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39A53BB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2F0D996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CD81DDE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9FEA756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49667857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7B23833C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1C6E88A3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21A5C0BE" w14:textId="77777777" w:rsidTr="00705AE3">
        <w:trPr>
          <w:trHeight w:val="365"/>
        </w:trPr>
        <w:tc>
          <w:tcPr>
            <w:tcW w:w="687" w:type="dxa"/>
          </w:tcPr>
          <w:p w14:paraId="644C09A7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66" w:type="dxa"/>
          </w:tcPr>
          <w:p w14:paraId="541B46ED" w14:textId="77777777" w:rsidR="00A229E9" w:rsidRPr="00B41F6F" w:rsidRDefault="00A229E9" w:rsidP="00705AE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357CC43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E80752F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11C4192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640C7267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C8DB6B4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3A6F6B2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7530CAA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7819B54A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0D4CC86E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55B1D0D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0BF609DA" w14:textId="77777777" w:rsidTr="00705AE3">
        <w:trPr>
          <w:trHeight w:val="365"/>
        </w:trPr>
        <w:tc>
          <w:tcPr>
            <w:tcW w:w="687" w:type="dxa"/>
          </w:tcPr>
          <w:p w14:paraId="6EDFFD6E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66" w:type="dxa"/>
          </w:tcPr>
          <w:p w14:paraId="220A5EF2" w14:textId="77777777" w:rsidR="00A229E9" w:rsidRPr="00B41F6F" w:rsidRDefault="00A229E9" w:rsidP="00705AE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02E938AB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82FA7ED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74A0497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1D9F0F5E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A1D3BF2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E91B8F6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7718D8F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6A5078C5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2C3604E5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2F668B2D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0CDD993E" w14:textId="77777777" w:rsidTr="00705AE3">
        <w:trPr>
          <w:trHeight w:val="365"/>
        </w:trPr>
        <w:tc>
          <w:tcPr>
            <w:tcW w:w="687" w:type="dxa"/>
          </w:tcPr>
          <w:p w14:paraId="78E4B520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66" w:type="dxa"/>
          </w:tcPr>
          <w:p w14:paraId="79059105" w14:textId="77777777" w:rsidR="00A229E9" w:rsidRPr="00B41F6F" w:rsidRDefault="00A229E9" w:rsidP="00705AE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65996B85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9BEAD26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30570DC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72C76A8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74ECF9A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57F2BDF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AC2FD8E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7585E781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2D0F4589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3DEB746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7BDDC34D" w14:textId="77777777" w:rsidTr="00705AE3">
        <w:trPr>
          <w:trHeight w:val="365"/>
        </w:trPr>
        <w:tc>
          <w:tcPr>
            <w:tcW w:w="687" w:type="dxa"/>
          </w:tcPr>
          <w:p w14:paraId="2C4CA2BC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66" w:type="dxa"/>
          </w:tcPr>
          <w:p w14:paraId="130BDD84" w14:textId="77777777" w:rsidR="00A229E9" w:rsidRPr="00B41F6F" w:rsidRDefault="00A229E9" w:rsidP="00705AE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493DD4EA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41DE52E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9EDFD2F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6A16EE5B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CC303AF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0711642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D6FB8F7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4217D783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27B39921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300646FA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4A0107E9" w14:textId="77777777" w:rsidTr="00705AE3">
        <w:trPr>
          <w:trHeight w:val="365"/>
        </w:trPr>
        <w:tc>
          <w:tcPr>
            <w:tcW w:w="687" w:type="dxa"/>
          </w:tcPr>
          <w:p w14:paraId="059A630D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166" w:type="dxa"/>
          </w:tcPr>
          <w:p w14:paraId="0ED6A9CA" w14:textId="77777777" w:rsidR="00A229E9" w:rsidRPr="00B41F6F" w:rsidRDefault="00A229E9" w:rsidP="00705AE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5C3C6979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14A71E8D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A4BC7A9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78378053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442D981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139EEC54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2DD0A69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04E54B52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6B872EDA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3C1D4586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58A14676" w14:textId="77777777" w:rsidTr="00705AE3">
        <w:trPr>
          <w:trHeight w:val="290"/>
        </w:trPr>
        <w:tc>
          <w:tcPr>
            <w:tcW w:w="687" w:type="dxa"/>
          </w:tcPr>
          <w:p w14:paraId="24995481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66" w:type="dxa"/>
          </w:tcPr>
          <w:p w14:paraId="294BB10E" w14:textId="77777777" w:rsidR="00A229E9" w:rsidRPr="00B41F6F" w:rsidRDefault="00A229E9" w:rsidP="00705AE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57D437E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371A69D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A1174A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4AB51D8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13AD5B5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925386C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3F285DD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1A064814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7E07E41B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0FC6CC8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434DC1D6" w14:textId="77777777" w:rsidTr="00705AE3">
        <w:trPr>
          <w:trHeight w:val="365"/>
        </w:trPr>
        <w:tc>
          <w:tcPr>
            <w:tcW w:w="687" w:type="dxa"/>
          </w:tcPr>
          <w:p w14:paraId="3E18FA87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166" w:type="dxa"/>
          </w:tcPr>
          <w:p w14:paraId="5F4FE8D4" w14:textId="77777777" w:rsidR="00A229E9" w:rsidRPr="00B41F6F" w:rsidRDefault="00A229E9" w:rsidP="00705AE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17A3FA6A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8CA6F7B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9237349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400A9ACD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1E177CC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1BDB854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16556C06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661DDF3F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230A4F27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5D8B47C9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1782330E" w14:textId="77777777" w:rsidTr="00705AE3">
        <w:trPr>
          <w:trHeight w:val="365"/>
        </w:trPr>
        <w:tc>
          <w:tcPr>
            <w:tcW w:w="687" w:type="dxa"/>
          </w:tcPr>
          <w:p w14:paraId="19120417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166" w:type="dxa"/>
          </w:tcPr>
          <w:p w14:paraId="6333958F" w14:textId="77777777" w:rsidR="00A229E9" w:rsidRPr="00B41F6F" w:rsidRDefault="00A229E9" w:rsidP="00705AE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4CFD796C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328025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20EEC934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03A9A490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E1AE58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8E4553F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AA70643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34A810E8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2E9D6295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66DBC0D9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2604A048" w14:textId="77777777" w:rsidTr="00705AE3">
        <w:trPr>
          <w:trHeight w:val="365"/>
        </w:trPr>
        <w:tc>
          <w:tcPr>
            <w:tcW w:w="687" w:type="dxa"/>
          </w:tcPr>
          <w:p w14:paraId="78ED5AFA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166" w:type="dxa"/>
          </w:tcPr>
          <w:p w14:paraId="44C8202E" w14:textId="77777777" w:rsidR="00A229E9" w:rsidRPr="00B41F6F" w:rsidRDefault="00A229E9" w:rsidP="00705AE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4C876C30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24E415C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F2E2AAF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79284142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85C6EF9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2D1A12CF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C506C8F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1461903B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7DE6D895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1C0FD254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E9" w:rsidRPr="00B41F6F" w14:paraId="208CFCB1" w14:textId="77777777" w:rsidTr="00705AE3">
        <w:trPr>
          <w:trHeight w:val="365"/>
        </w:trPr>
        <w:tc>
          <w:tcPr>
            <w:tcW w:w="687" w:type="dxa"/>
          </w:tcPr>
          <w:p w14:paraId="1A85B3BD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166" w:type="dxa"/>
          </w:tcPr>
          <w:p w14:paraId="164D1B60" w14:textId="77777777" w:rsidR="00A229E9" w:rsidRPr="00B41F6F" w:rsidRDefault="00A229E9" w:rsidP="00705AE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271FF0D1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F664B95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26E5BCF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3EC4F562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5067AA2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49B5E04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77265AA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5AB31D06" w14:textId="77777777" w:rsidR="00A229E9" w:rsidRPr="00B41F6F" w:rsidRDefault="00A229E9" w:rsidP="00705AE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246D4918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0F99F65D" w14:textId="77777777" w:rsidR="00A229E9" w:rsidRPr="00B41F6F" w:rsidRDefault="00A229E9" w:rsidP="00705A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EC94F3" w14:textId="77777777" w:rsidR="00ED7808" w:rsidRPr="00ED7808" w:rsidRDefault="00ED7808" w:rsidP="00ED7808">
      <w:pPr>
        <w:pStyle w:val="Sinespaciado"/>
        <w:jc w:val="center"/>
        <w:rPr>
          <w:b/>
        </w:rPr>
      </w:pPr>
    </w:p>
    <w:p w14:paraId="6EDEC26B" w14:textId="77777777" w:rsidR="00A229E9" w:rsidRDefault="00A229E9" w:rsidP="007F7C6D">
      <w:pPr>
        <w:pStyle w:val="Sinespaciado"/>
        <w:ind w:firstLine="708"/>
        <w:rPr>
          <w:b/>
          <w:bCs/>
        </w:rPr>
      </w:pPr>
    </w:p>
    <w:p w14:paraId="0445FF53" w14:textId="77777777" w:rsidR="00A229E9" w:rsidRDefault="00A229E9" w:rsidP="007F7C6D">
      <w:pPr>
        <w:pStyle w:val="Sinespaciado"/>
        <w:ind w:firstLine="708"/>
        <w:rPr>
          <w:b/>
          <w:bCs/>
        </w:rPr>
      </w:pPr>
    </w:p>
    <w:p w14:paraId="790F9061" w14:textId="77777777" w:rsidR="00A229E9" w:rsidRDefault="00A229E9" w:rsidP="007F7C6D">
      <w:pPr>
        <w:pStyle w:val="Sinespaciado"/>
        <w:ind w:firstLine="708"/>
        <w:rPr>
          <w:b/>
          <w:bCs/>
        </w:rPr>
      </w:pPr>
    </w:p>
    <w:p w14:paraId="04501D90" w14:textId="77777777" w:rsidR="00A229E9" w:rsidRDefault="00A229E9" w:rsidP="007F7C6D">
      <w:pPr>
        <w:pStyle w:val="Sinespaciado"/>
        <w:ind w:firstLine="708"/>
        <w:rPr>
          <w:b/>
          <w:bCs/>
        </w:rPr>
      </w:pPr>
    </w:p>
    <w:p w14:paraId="36426088" w14:textId="77777777" w:rsidR="00A229E9" w:rsidRDefault="00A229E9" w:rsidP="007F7C6D">
      <w:pPr>
        <w:pStyle w:val="Sinespaciado"/>
        <w:ind w:firstLine="708"/>
        <w:rPr>
          <w:b/>
          <w:bCs/>
        </w:rPr>
      </w:pPr>
    </w:p>
    <w:p w14:paraId="20C5679A" w14:textId="77777777" w:rsidR="00A229E9" w:rsidRDefault="00A229E9" w:rsidP="007F7C6D">
      <w:pPr>
        <w:pStyle w:val="Sinespaciado"/>
        <w:ind w:firstLine="708"/>
        <w:rPr>
          <w:b/>
          <w:bCs/>
        </w:rPr>
      </w:pPr>
    </w:p>
    <w:p w14:paraId="1BCE1B72" w14:textId="77777777" w:rsidR="00A229E9" w:rsidRDefault="00A229E9" w:rsidP="007F7C6D">
      <w:pPr>
        <w:pStyle w:val="Sinespaciado"/>
        <w:ind w:firstLine="708"/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XSpec="center" w:tblpY="2708"/>
        <w:tblW w:w="0" w:type="auto"/>
        <w:tblLayout w:type="fixed"/>
        <w:tblLook w:val="04A0" w:firstRow="1" w:lastRow="0" w:firstColumn="1" w:lastColumn="0" w:noHBand="0" w:noVBand="1"/>
      </w:tblPr>
      <w:tblGrid>
        <w:gridCol w:w="687"/>
        <w:gridCol w:w="3166"/>
        <w:gridCol w:w="1375"/>
        <w:gridCol w:w="688"/>
        <w:gridCol w:w="688"/>
        <w:gridCol w:w="687"/>
        <w:gridCol w:w="691"/>
        <w:gridCol w:w="688"/>
        <w:gridCol w:w="688"/>
        <w:gridCol w:w="689"/>
        <w:gridCol w:w="3716"/>
        <w:gridCol w:w="3272"/>
      </w:tblGrid>
      <w:tr w:rsidR="00705AE3" w:rsidRPr="00B41F6F" w14:paraId="14D3286A" w14:textId="77777777" w:rsidTr="000374B3">
        <w:trPr>
          <w:trHeight w:val="738"/>
        </w:trPr>
        <w:tc>
          <w:tcPr>
            <w:tcW w:w="687" w:type="dxa"/>
            <w:vMerge w:val="restart"/>
          </w:tcPr>
          <w:p w14:paraId="0E79A023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10C32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 xml:space="preserve">Ord </w:t>
            </w:r>
          </w:p>
        </w:tc>
        <w:tc>
          <w:tcPr>
            <w:tcW w:w="3166" w:type="dxa"/>
            <w:vMerge w:val="restart"/>
          </w:tcPr>
          <w:p w14:paraId="223DBDD2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  <w:p w14:paraId="35A7EB3F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 xml:space="preserve">FUNCIONARIO </w:t>
            </w:r>
          </w:p>
          <w:p w14:paraId="05F88E1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(SALE A VACACIONES)</w:t>
            </w:r>
          </w:p>
        </w:tc>
        <w:tc>
          <w:tcPr>
            <w:tcW w:w="1375" w:type="dxa"/>
            <w:vMerge w:val="restart"/>
          </w:tcPr>
          <w:p w14:paraId="2B6F65F7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CEDULA</w:t>
            </w:r>
          </w:p>
        </w:tc>
        <w:tc>
          <w:tcPr>
            <w:tcW w:w="2754" w:type="dxa"/>
            <w:gridSpan w:val="4"/>
          </w:tcPr>
          <w:p w14:paraId="6BA7804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PERIODO DEL DERECHO</w:t>
            </w:r>
          </w:p>
          <w:p w14:paraId="13F0416A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VACACIONES</w:t>
            </w:r>
          </w:p>
        </w:tc>
        <w:tc>
          <w:tcPr>
            <w:tcW w:w="2065" w:type="dxa"/>
            <w:gridSpan w:val="3"/>
          </w:tcPr>
          <w:p w14:paraId="030A4678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  <w:p w14:paraId="3C3E1D98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PERIODO DE DISFRUTE</w:t>
            </w:r>
          </w:p>
        </w:tc>
        <w:tc>
          <w:tcPr>
            <w:tcW w:w="3716" w:type="dxa"/>
            <w:vMerge w:val="restart"/>
          </w:tcPr>
          <w:p w14:paraId="36022C4F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0C6AA63F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FUNCIONARIO</w:t>
            </w:r>
          </w:p>
        </w:tc>
        <w:tc>
          <w:tcPr>
            <w:tcW w:w="3272" w:type="dxa"/>
            <w:vMerge w:val="restart"/>
          </w:tcPr>
          <w:p w14:paraId="727886AA" w14:textId="77777777" w:rsidR="00705AE3" w:rsidRPr="00B41F6F" w:rsidRDefault="00705AE3" w:rsidP="000374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NOMBRE DEL FUNCIONARIO QUE ASUMIRÁ LAS FUNCIONES MIENTRAS DURAN LAS VACACIONES</w:t>
            </w:r>
          </w:p>
        </w:tc>
      </w:tr>
      <w:tr w:rsidR="00705AE3" w:rsidRPr="00B41F6F" w14:paraId="1CE83CD1" w14:textId="77777777" w:rsidTr="000374B3">
        <w:trPr>
          <w:trHeight w:val="330"/>
        </w:trPr>
        <w:tc>
          <w:tcPr>
            <w:tcW w:w="687" w:type="dxa"/>
            <w:vMerge/>
          </w:tcPr>
          <w:p w14:paraId="03C21958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</w:tcPr>
          <w:p w14:paraId="4852E63D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2F577E83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14:paraId="4A9D44F3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1378" w:type="dxa"/>
            <w:gridSpan w:val="2"/>
          </w:tcPr>
          <w:p w14:paraId="0E6B048F" w14:textId="77777777" w:rsidR="00705AE3" w:rsidRPr="00B41F6F" w:rsidRDefault="00705AE3" w:rsidP="000374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  <w:tc>
          <w:tcPr>
            <w:tcW w:w="688" w:type="dxa"/>
            <w:vMerge w:val="restart"/>
          </w:tcPr>
          <w:p w14:paraId="3A9A931A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688" w:type="dxa"/>
            <w:vMerge w:val="restart"/>
          </w:tcPr>
          <w:p w14:paraId="570A2C47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689" w:type="dxa"/>
            <w:vMerge w:val="restart"/>
          </w:tcPr>
          <w:p w14:paraId="3C5185D9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3716" w:type="dxa"/>
            <w:vMerge/>
          </w:tcPr>
          <w:p w14:paraId="1E889872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14:paraId="794D133E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761EB3AD" w14:textId="77777777" w:rsidTr="000374B3">
        <w:trPr>
          <w:trHeight w:val="114"/>
        </w:trPr>
        <w:tc>
          <w:tcPr>
            <w:tcW w:w="687" w:type="dxa"/>
            <w:vMerge/>
          </w:tcPr>
          <w:p w14:paraId="1471EB2E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</w:tcPr>
          <w:p w14:paraId="71580199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58424C22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26F9071" w14:textId="77777777" w:rsidR="00705AE3" w:rsidRPr="00B41F6F" w:rsidRDefault="00705AE3" w:rsidP="000374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688" w:type="dxa"/>
          </w:tcPr>
          <w:p w14:paraId="0D04FB99" w14:textId="77777777" w:rsidR="00705AE3" w:rsidRPr="00B41F6F" w:rsidRDefault="00705AE3" w:rsidP="000374B3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687" w:type="dxa"/>
          </w:tcPr>
          <w:p w14:paraId="1334C712" w14:textId="77777777" w:rsidR="00705AE3" w:rsidRPr="00B41F6F" w:rsidRDefault="00705AE3" w:rsidP="000374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691" w:type="dxa"/>
          </w:tcPr>
          <w:p w14:paraId="6AC5C7A2" w14:textId="77777777" w:rsidR="00705AE3" w:rsidRPr="00B41F6F" w:rsidRDefault="00705AE3" w:rsidP="000374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688" w:type="dxa"/>
            <w:vMerge/>
          </w:tcPr>
          <w:p w14:paraId="40887518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14:paraId="4E00F6DB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14:paraId="160B00EF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  <w:vMerge/>
          </w:tcPr>
          <w:p w14:paraId="3F2F8E57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14:paraId="1E747E5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22A21025" w14:textId="77777777" w:rsidTr="000374B3">
        <w:trPr>
          <w:trHeight w:val="290"/>
        </w:trPr>
        <w:tc>
          <w:tcPr>
            <w:tcW w:w="687" w:type="dxa"/>
          </w:tcPr>
          <w:p w14:paraId="12DFF447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66" w:type="dxa"/>
          </w:tcPr>
          <w:p w14:paraId="34AB0828" w14:textId="77777777" w:rsidR="00705AE3" w:rsidRPr="00B41F6F" w:rsidRDefault="00705AE3" w:rsidP="000374B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2064C17F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45FEC3E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EF6EED2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6234E87F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2C833DE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57A9C6B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BCFADBA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6948B852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25D41674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546E32DC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1B1FE11B" w14:textId="77777777" w:rsidTr="000374B3">
        <w:trPr>
          <w:trHeight w:val="365"/>
        </w:trPr>
        <w:tc>
          <w:tcPr>
            <w:tcW w:w="687" w:type="dxa"/>
          </w:tcPr>
          <w:p w14:paraId="3E521656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14:paraId="6E2FB23D" w14:textId="77777777" w:rsidR="00705AE3" w:rsidRPr="00B41F6F" w:rsidRDefault="00705AE3" w:rsidP="000374B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36D5B590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FA32244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066531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208E384E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B12BC9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8D8AAF0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B22B617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5DB088B0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5878BD33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2AFF31A2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642F20FE" w14:textId="77777777" w:rsidTr="000374B3">
        <w:trPr>
          <w:trHeight w:val="365"/>
        </w:trPr>
        <w:tc>
          <w:tcPr>
            <w:tcW w:w="687" w:type="dxa"/>
          </w:tcPr>
          <w:p w14:paraId="310B86B3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66" w:type="dxa"/>
          </w:tcPr>
          <w:p w14:paraId="223B5C38" w14:textId="77777777" w:rsidR="00705AE3" w:rsidRPr="00B41F6F" w:rsidRDefault="00705AE3" w:rsidP="000374B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5A4D85FE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B1A3D3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8AB159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0667F4BC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D24909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ECB9E7C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48BECA3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47021124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35586972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1BD20C50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7FB8E607" w14:textId="77777777" w:rsidTr="000374B3">
        <w:trPr>
          <w:trHeight w:val="365"/>
        </w:trPr>
        <w:tc>
          <w:tcPr>
            <w:tcW w:w="687" w:type="dxa"/>
          </w:tcPr>
          <w:p w14:paraId="7F11987F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66" w:type="dxa"/>
          </w:tcPr>
          <w:p w14:paraId="61143360" w14:textId="77777777" w:rsidR="00705AE3" w:rsidRPr="00B41F6F" w:rsidRDefault="00705AE3" w:rsidP="000374B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5F03D1CD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0947CD7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B861600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7206EC4B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EA3E17A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00DABE9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788D206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06EE1BDB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77AF54B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1C518DC8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1512239C" w14:textId="77777777" w:rsidTr="000374B3">
        <w:trPr>
          <w:trHeight w:val="365"/>
        </w:trPr>
        <w:tc>
          <w:tcPr>
            <w:tcW w:w="687" w:type="dxa"/>
          </w:tcPr>
          <w:p w14:paraId="735D9978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66" w:type="dxa"/>
          </w:tcPr>
          <w:p w14:paraId="68D58568" w14:textId="77777777" w:rsidR="00705AE3" w:rsidRPr="00B41F6F" w:rsidRDefault="00705AE3" w:rsidP="000374B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626BC783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BD1D989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1C933AA8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573E095C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1F9EF7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C641798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6EA15FC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6D5A4760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3B711E1E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7D9D42A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0D81453B" w14:textId="77777777" w:rsidTr="000374B3">
        <w:trPr>
          <w:trHeight w:val="365"/>
        </w:trPr>
        <w:tc>
          <w:tcPr>
            <w:tcW w:w="687" w:type="dxa"/>
          </w:tcPr>
          <w:p w14:paraId="73ECDABB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66" w:type="dxa"/>
          </w:tcPr>
          <w:p w14:paraId="60902793" w14:textId="77777777" w:rsidR="00705AE3" w:rsidRPr="00B41F6F" w:rsidRDefault="00705AE3" w:rsidP="000374B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154B251F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EDBCD4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15E434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2846EC3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3E06DB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13DD013C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20851DC9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2DD46A55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49000F34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22540CF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14A07994" w14:textId="77777777" w:rsidTr="000374B3">
        <w:trPr>
          <w:trHeight w:val="365"/>
        </w:trPr>
        <w:tc>
          <w:tcPr>
            <w:tcW w:w="687" w:type="dxa"/>
          </w:tcPr>
          <w:p w14:paraId="3349AD72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66" w:type="dxa"/>
          </w:tcPr>
          <w:p w14:paraId="2C8FAD0E" w14:textId="77777777" w:rsidR="00705AE3" w:rsidRPr="00B41F6F" w:rsidRDefault="00705AE3" w:rsidP="000374B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1EEEC63C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9379E99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5CC3343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35D78FD2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9B5362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27EAEE87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ACD76A6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374DB4B1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3B19C3D7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667AEB44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7AB8F03F" w14:textId="77777777" w:rsidTr="000374B3">
        <w:trPr>
          <w:trHeight w:val="365"/>
        </w:trPr>
        <w:tc>
          <w:tcPr>
            <w:tcW w:w="687" w:type="dxa"/>
          </w:tcPr>
          <w:p w14:paraId="6B64EF7D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166" w:type="dxa"/>
          </w:tcPr>
          <w:p w14:paraId="1A448E9D" w14:textId="77777777" w:rsidR="00705AE3" w:rsidRPr="00B41F6F" w:rsidRDefault="00705AE3" w:rsidP="000374B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531FEEC8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B184F0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E9C168F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051A381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9E61FB8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C5BC87B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18271371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2E219A29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5A23F50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307B0699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2BE7F3C4" w14:textId="77777777" w:rsidTr="000374B3">
        <w:trPr>
          <w:trHeight w:val="290"/>
        </w:trPr>
        <w:tc>
          <w:tcPr>
            <w:tcW w:w="687" w:type="dxa"/>
          </w:tcPr>
          <w:p w14:paraId="23E5AAD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66" w:type="dxa"/>
          </w:tcPr>
          <w:p w14:paraId="3CD7704A" w14:textId="77777777" w:rsidR="00705AE3" w:rsidRPr="00B41F6F" w:rsidRDefault="00705AE3" w:rsidP="000374B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2FFBA897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47F7D4C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9F6C1A7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5A6FCC8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E054A7B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C070D72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59BDA88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371B60A8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3057F149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38D058B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273E2AE9" w14:textId="77777777" w:rsidTr="000374B3">
        <w:trPr>
          <w:trHeight w:val="365"/>
        </w:trPr>
        <w:tc>
          <w:tcPr>
            <w:tcW w:w="687" w:type="dxa"/>
          </w:tcPr>
          <w:p w14:paraId="7C7F8223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166" w:type="dxa"/>
          </w:tcPr>
          <w:p w14:paraId="42B0740C" w14:textId="77777777" w:rsidR="00705AE3" w:rsidRPr="00B41F6F" w:rsidRDefault="00705AE3" w:rsidP="000374B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0660C99A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A22D93C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5F4A6CB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05AF84FA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98D2C62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7EC82F7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76935FE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2A491948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515BA7FC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44485DAA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1399EC21" w14:textId="77777777" w:rsidTr="000374B3">
        <w:trPr>
          <w:trHeight w:val="365"/>
        </w:trPr>
        <w:tc>
          <w:tcPr>
            <w:tcW w:w="687" w:type="dxa"/>
          </w:tcPr>
          <w:p w14:paraId="1700F28E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166" w:type="dxa"/>
          </w:tcPr>
          <w:p w14:paraId="1A65F71F" w14:textId="77777777" w:rsidR="00705AE3" w:rsidRPr="00B41F6F" w:rsidRDefault="00705AE3" w:rsidP="000374B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54C6295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12BE616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1C26B5C8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141880B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B0DC146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29BC4C09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7BDB230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0369A8C4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077C2C1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41B338E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4E627BF4" w14:textId="77777777" w:rsidTr="000374B3">
        <w:trPr>
          <w:trHeight w:val="365"/>
        </w:trPr>
        <w:tc>
          <w:tcPr>
            <w:tcW w:w="687" w:type="dxa"/>
          </w:tcPr>
          <w:p w14:paraId="1304600B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166" w:type="dxa"/>
          </w:tcPr>
          <w:p w14:paraId="29E5465C" w14:textId="77777777" w:rsidR="00705AE3" w:rsidRPr="00B41F6F" w:rsidRDefault="00705AE3" w:rsidP="000374B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5BC91262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4BD32712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E8EC5D6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46489CF3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AB9FA01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7BB8EF7F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00C8D400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3379B707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5F6F55C5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4D3A3DD2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AE3" w:rsidRPr="00B41F6F" w14:paraId="223D03B8" w14:textId="77777777" w:rsidTr="000374B3">
        <w:trPr>
          <w:trHeight w:val="365"/>
        </w:trPr>
        <w:tc>
          <w:tcPr>
            <w:tcW w:w="687" w:type="dxa"/>
          </w:tcPr>
          <w:p w14:paraId="333A113D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F6F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166" w:type="dxa"/>
          </w:tcPr>
          <w:p w14:paraId="55B42395" w14:textId="77777777" w:rsidR="00705AE3" w:rsidRPr="00B41F6F" w:rsidRDefault="00705AE3" w:rsidP="000374B3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7AC5DD79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13CE5CB4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6EC70EAC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14:paraId="658ADFE8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BBCB833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31F34C1A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14:paraId="5DBB5789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771A17A8" w14:textId="77777777" w:rsidR="00705AE3" w:rsidRPr="00B41F6F" w:rsidRDefault="00705AE3" w:rsidP="000374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3F0A6FA8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14:paraId="0E6A61F7" w14:textId="77777777" w:rsidR="00705AE3" w:rsidRPr="00B41F6F" w:rsidRDefault="00705AE3" w:rsidP="000374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ABF9DB" w14:textId="5DBA1BEA" w:rsidR="00675462" w:rsidRPr="007F7C6D" w:rsidRDefault="0045122B" w:rsidP="00705AE3">
      <w:pPr>
        <w:pStyle w:val="Sinespaciado"/>
        <w:spacing w:line="360" w:lineRule="auto"/>
        <w:ind w:firstLine="708"/>
        <w:rPr>
          <w:b/>
          <w:bCs/>
        </w:rPr>
      </w:pPr>
      <w:r w:rsidRPr="007F7C6D">
        <w:rPr>
          <w:b/>
          <w:bCs/>
        </w:rPr>
        <w:t xml:space="preserve">Nombre </w:t>
      </w:r>
      <w:r w:rsidR="005C0F16" w:rsidRPr="007F7C6D">
        <w:rPr>
          <w:b/>
          <w:bCs/>
        </w:rPr>
        <w:t>del Jefe de la Dependencia:</w:t>
      </w:r>
    </w:p>
    <w:p w14:paraId="53CE84AF" w14:textId="48D48929" w:rsidR="00643E00" w:rsidRPr="007F7C6D" w:rsidRDefault="00913EBF" w:rsidP="00705AE3">
      <w:pPr>
        <w:pStyle w:val="Sinespaciado"/>
        <w:spacing w:line="360" w:lineRule="auto"/>
        <w:ind w:firstLine="708"/>
        <w:rPr>
          <w:b/>
          <w:bCs/>
        </w:rPr>
      </w:pPr>
      <w:r>
        <w:rPr>
          <w:b/>
          <w:bCs/>
        </w:rPr>
        <w:t>F</w:t>
      </w:r>
      <w:r w:rsidR="00643E00" w:rsidRPr="007F7C6D">
        <w:rPr>
          <w:b/>
          <w:bCs/>
        </w:rPr>
        <w:t>irma:</w:t>
      </w:r>
    </w:p>
    <w:p w14:paraId="6DC8C28C" w14:textId="654FFE88" w:rsidR="00643E00" w:rsidRPr="007F7C6D" w:rsidRDefault="004B4A1F" w:rsidP="00705AE3">
      <w:pPr>
        <w:pStyle w:val="Sinespaciado"/>
        <w:spacing w:line="360" w:lineRule="auto"/>
        <w:ind w:firstLine="708"/>
        <w:rPr>
          <w:b/>
          <w:bCs/>
        </w:rPr>
      </w:pPr>
      <w:r w:rsidRPr="007F7C6D">
        <w:rPr>
          <w:b/>
          <w:bCs/>
        </w:rPr>
        <w:t>No</w:t>
      </w:r>
      <w:r w:rsidR="0016667B" w:rsidRPr="007F7C6D">
        <w:rPr>
          <w:b/>
          <w:bCs/>
        </w:rPr>
        <w:t>mbre del Secretario  General</w:t>
      </w:r>
      <w:r w:rsidR="007F7C6D">
        <w:rPr>
          <w:b/>
          <w:bCs/>
        </w:rPr>
        <w:t>:</w:t>
      </w:r>
    </w:p>
    <w:p w14:paraId="4DA9CC80" w14:textId="430718CF" w:rsidR="0016667B" w:rsidRPr="00F058E0" w:rsidRDefault="0016667B" w:rsidP="00705AE3">
      <w:pPr>
        <w:pStyle w:val="Sinespaciado"/>
        <w:spacing w:line="360" w:lineRule="auto"/>
        <w:ind w:firstLine="708"/>
      </w:pPr>
      <w:r w:rsidRPr="007F7C6D">
        <w:rPr>
          <w:b/>
          <w:bCs/>
        </w:rPr>
        <w:t>Firma de Aprobación</w:t>
      </w:r>
      <w:r w:rsidR="007F7C6D">
        <w:rPr>
          <w:b/>
          <w:bCs/>
        </w:rPr>
        <w:t>:</w:t>
      </w:r>
    </w:p>
    <w:sectPr w:rsidR="0016667B" w:rsidRPr="00F058E0" w:rsidSect="00A229E9">
      <w:headerReference w:type="default" r:id="rId14"/>
      <w:footerReference w:type="default" r:id="rId15"/>
      <w:pgSz w:w="20160" w:h="12240" w:orient="landscape" w:code="5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EC98B" w14:textId="77777777" w:rsidR="000E291E" w:rsidRDefault="000E291E" w:rsidP="00F529BB">
      <w:pPr>
        <w:spacing w:after="0" w:line="240" w:lineRule="auto"/>
      </w:pPr>
      <w:r>
        <w:separator/>
      </w:r>
    </w:p>
  </w:endnote>
  <w:endnote w:type="continuationSeparator" w:id="0">
    <w:p w14:paraId="2FA7EC99" w14:textId="77777777" w:rsidR="000E291E" w:rsidRDefault="000E291E" w:rsidP="00F5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1CCAB" w14:textId="77777777" w:rsidR="00B41F6F" w:rsidRPr="00B41F6F" w:rsidRDefault="00B41F6F" w:rsidP="00B41F6F">
    <w:pPr>
      <w:pStyle w:val="Piedepgina"/>
      <w:jc w:val="right"/>
      <w:rPr>
        <w:rFonts w:ascii="Arial" w:hAnsi="Arial" w:cs="Arial"/>
      </w:rPr>
    </w:pPr>
    <w:r w:rsidRPr="00B41F6F">
      <w:rPr>
        <w:rFonts w:ascii="Arial" w:hAnsi="Arial" w:cs="Arial"/>
        <w:lang w:val="es-ES"/>
      </w:rPr>
      <w:t xml:space="preserve">Página </w:t>
    </w:r>
    <w:r w:rsidRPr="00B41F6F">
      <w:rPr>
        <w:rFonts w:ascii="Arial" w:hAnsi="Arial" w:cs="Arial"/>
        <w:b/>
        <w:bCs/>
      </w:rPr>
      <w:fldChar w:fldCharType="begin"/>
    </w:r>
    <w:r w:rsidRPr="00B41F6F">
      <w:rPr>
        <w:rFonts w:ascii="Arial" w:hAnsi="Arial" w:cs="Arial"/>
        <w:b/>
        <w:bCs/>
      </w:rPr>
      <w:instrText>PAGE</w:instrText>
    </w:r>
    <w:r w:rsidRPr="00B41F6F">
      <w:rPr>
        <w:rFonts w:ascii="Arial" w:hAnsi="Arial" w:cs="Arial"/>
        <w:b/>
        <w:bCs/>
      </w:rPr>
      <w:fldChar w:fldCharType="separate"/>
    </w:r>
    <w:r w:rsidRPr="00B41F6F">
      <w:rPr>
        <w:rFonts w:ascii="Arial" w:hAnsi="Arial" w:cs="Arial"/>
        <w:b/>
        <w:bCs/>
        <w:lang w:val="es-ES"/>
      </w:rPr>
      <w:t>2</w:t>
    </w:r>
    <w:r w:rsidRPr="00B41F6F">
      <w:rPr>
        <w:rFonts w:ascii="Arial" w:hAnsi="Arial" w:cs="Arial"/>
        <w:b/>
        <w:bCs/>
      </w:rPr>
      <w:fldChar w:fldCharType="end"/>
    </w:r>
    <w:r w:rsidRPr="00B41F6F">
      <w:rPr>
        <w:rFonts w:ascii="Arial" w:hAnsi="Arial" w:cs="Arial"/>
        <w:lang w:val="es-ES"/>
      </w:rPr>
      <w:t xml:space="preserve"> de </w:t>
    </w:r>
    <w:r w:rsidRPr="00B41F6F">
      <w:rPr>
        <w:rFonts w:ascii="Arial" w:hAnsi="Arial" w:cs="Arial"/>
        <w:b/>
        <w:bCs/>
      </w:rPr>
      <w:fldChar w:fldCharType="begin"/>
    </w:r>
    <w:r w:rsidRPr="00B41F6F">
      <w:rPr>
        <w:rFonts w:ascii="Arial" w:hAnsi="Arial" w:cs="Arial"/>
        <w:b/>
        <w:bCs/>
      </w:rPr>
      <w:instrText>NUMPAGES</w:instrText>
    </w:r>
    <w:r w:rsidRPr="00B41F6F">
      <w:rPr>
        <w:rFonts w:ascii="Arial" w:hAnsi="Arial" w:cs="Arial"/>
        <w:b/>
        <w:bCs/>
      </w:rPr>
      <w:fldChar w:fldCharType="separate"/>
    </w:r>
    <w:r w:rsidRPr="00B41F6F">
      <w:rPr>
        <w:rFonts w:ascii="Arial" w:hAnsi="Arial" w:cs="Arial"/>
        <w:b/>
        <w:bCs/>
        <w:lang w:val="es-ES"/>
      </w:rPr>
      <w:t>2</w:t>
    </w:r>
    <w:r w:rsidRPr="00B41F6F">
      <w:rPr>
        <w:rFonts w:ascii="Arial" w:hAnsi="Arial" w:cs="Arial"/>
        <w:b/>
        <w:bCs/>
      </w:rPr>
      <w:fldChar w:fldCharType="end"/>
    </w:r>
  </w:p>
  <w:p w14:paraId="2B05AB8B" w14:textId="77777777" w:rsidR="00B41F6F" w:rsidRDefault="00B41F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61757" w14:textId="77777777" w:rsidR="000E291E" w:rsidRDefault="000E291E" w:rsidP="00F529BB">
      <w:pPr>
        <w:spacing w:after="0" w:line="240" w:lineRule="auto"/>
      </w:pPr>
      <w:r>
        <w:separator/>
      </w:r>
    </w:p>
  </w:footnote>
  <w:footnote w:type="continuationSeparator" w:id="0">
    <w:p w14:paraId="6DB4BDE5" w14:textId="77777777" w:rsidR="000E291E" w:rsidRDefault="000E291E" w:rsidP="00F5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0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02"/>
      <w:gridCol w:w="8399"/>
      <w:gridCol w:w="1836"/>
      <w:gridCol w:w="1500"/>
    </w:tblGrid>
    <w:tr w:rsidR="009C13F4" w:rsidRPr="004544AB" w14:paraId="0C80D456" w14:textId="77777777" w:rsidTr="009C13F4">
      <w:trPr>
        <w:trHeight w:val="274"/>
        <w:jc w:val="center"/>
      </w:trPr>
      <w:tc>
        <w:tcPr>
          <w:tcW w:w="3302" w:type="dxa"/>
          <w:vMerge w:val="restart"/>
          <w:vAlign w:val="center"/>
        </w:tcPr>
        <w:p w14:paraId="2928C91C" w14:textId="629BD321" w:rsidR="009C13F4" w:rsidRPr="004544AB" w:rsidRDefault="00556852" w:rsidP="00174FB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EC19A6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0EFF7FF1" wp14:editId="7CF13663">
                <wp:simplePos x="0" y="0"/>
                <wp:positionH relativeFrom="column">
                  <wp:posOffset>278765</wp:posOffset>
                </wp:positionH>
                <wp:positionV relativeFrom="paragraph">
                  <wp:posOffset>-26035</wp:posOffset>
                </wp:positionV>
                <wp:extent cx="1219200" cy="671195"/>
                <wp:effectExtent l="0" t="0" r="0" b="0"/>
                <wp:wrapNone/>
                <wp:docPr id="3" name="Image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99" w:type="dxa"/>
          <w:vMerge w:val="restart"/>
          <w:vAlign w:val="center"/>
        </w:tcPr>
        <w:p w14:paraId="5AED6338" w14:textId="77777777" w:rsidR="009C13F4" w:rsidRPr="007F1CEF" w:rsidRDefault="009C13F4" w:rsidP="00B41F6F">
          <w:pPr>
            <w:jc w:val="center"/>
            <w:rPr>
              <w:rFonts w:ascii="Arial" w:hAnsi="Arial" w:cs="Arial"/>
              <w:b/>
              <w:bCs/>
            </w:rPr>
          </w:pPr>
          <w:r w:rsidRPr="007F1CEF">
            <w:rPr>
              <w:rFonts w:ascii="Arial" w:hAnsi="Arial" w:cs="Arial"/>
              <w:b/>
              <w:bCs/>
            </w:rPr>
            <w:t>GESTIÓN ESTRATÉGICA DE PERSONAS</w:t>
          </w:r>
        </w:p>
      </w:tc>
      <w:tc>
        <w:tcPr>
          <w:tcW w:w="1836" w:type="dxa"/>
          <w:vAlign w:val="center"/>
        </w:tcPr>
        <w:p w14:paraId="600447FD" w14:textId="77777777" w:rsidR="009C13F4" w:rsidRPr="008308CB" w:rsidRDefault="009C13F4" w:rsidP="00B41F6F">
          <w:pPr>
            <w:jc w:val="center"/>
            <w:rPr>
              <w:rFonts w:ascii="Arial" w:hAnsi="Arial" w:cs="Arial"/>
              <w:b/>
              <w:bCs/>
            </w:rPr>
          </w:pPr>
          <w:r w:rsidRPr="008308CB">
            <w:rPr>
              <w:rFonts w:ascii="Arial" w:hAnsi="Arial" w:cs="Arial"/>
              <w:b/>
              <w:bCs/>
            </w:rPr>
            <w:t>CÓDIGO</w:t>
          </w:r>
        </w:p>
      </w:tc>
      <w:tc>
        <w:tcPr>
          <w:tcW w:w="1500" w:type="dxa"/>
          <w:vAlign w:val="center"/>
        </w:tcPr>
        <w:p w14:paraId="1F4A9D4A" w14:textId="77777777" w:rsidR="009C13F4" w:rsidRDefault="009C13F4" w:rsidP="00B41F6F">
          <w:pPr>
            <w:jc w:val="center"/>
            <w:rPr>
              <w:rFonts w:ascii="Arial" w:hAnsi="Arial" w:cs="Arial"/>
            </w:rPr>
          </w:pPr>
          <w:r w:rsidRPr="00B51F59">
            <w:rPr>
              <w:rFonts w:ascii="Arial" w:hAnsi="Arial" w:cs="Arial"/>
            </w:rPr>
            <w:t>PEFT05</w:t>
          </w:r>
        </w:p>
      </w:tc>
    </w:tr>
    <w:tr w:rsidR="009C13F4" w:rsidRPr="004544AB" w14:paraId="6EFC2E3C" w14:textId="77777777" w:rsidTr="009C13F4">
      <w:tblPrEx>
        <w:tblCellMar>
          <w:left w:w="108" w:type="dxa"/>
          <w:right w:w="108" w:type="dxa"/>
        </w:tblCellMar>
      </w:tblPrEx>
      <w:trPr>
        <w:trHeight w:val="346"/>
        <w:jc w:val="center"/>
      </w:trPr>
      <w:tc>
        <w:tcPr>
          <w:tcW w:w="3302" w:type="dxa"/>
          <w:vMerge/>
        </w:tcPr>
        <w:p w14:paraId="455EA06A" w14:textId="77777777" w:rsidR="009C13F4" w:rsidRPr="004544AB" w:rsidRDefault="009C13F4" w:rsidP="008308CB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399" w:type="dxa"/>
          <w:vMerge/>
          <w:vAlign w:val="center"/>
        </w:tcPr>
        <w:p w14:paraId="69854F08" w14:textId="77777777" w:rsidR="009C13F4" w:rsidRPr="007F1CEF" w:rsidRDefault="009C13F4" w:rsidP="008308CB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36" w:type="dxa"/>
          <w:vAlign w:val="center"/>
        </w:tcPr>
        <w:p w14:paraId="3A35D09B" w14:textId="243EFE46" w:rsidR="009C13F4" w:rsidRPr="008308CB" w:rsidRDefault="009C13F4" w:rsidP="008308CB">
          <w:pPr>
            <w:jc w:val="center"/>
            <w:rPr>
              <w:rFonts w:ascii="Arial" w:hAnsi="Arial" w:cs="Arial"/>
              <w:b/>
              <w:bCs/>
            </w:rPr>
          </w:pPr>
          <w:r w:rsidRPr="008308CB">
            <w:rPr>
              <w:rFonts w:ascii="Arial" w:hAnsi="Arial" w:cs="Arial"/>
              <w:b/>
              <w:bCs/>
            </w:rPr>
            <w:t>VERSIÓN</w:t>
          </w:r>
        </w:p>
      </w:tc>
      <w:tc>
        <w:tcPr>
          <w:tcW w:w="1500" w:type="dxa"/>
          <w:vAlign w:val="center"/>
        </w:tcPr>
        <w:p w14:paraId="3D9096F6" w14:textId="1FAD88D1" w:rsidR="009C13F4" w:rsidRPr="009714A2" w:rsidRDefault="009C13F4" w:rsidP="008308C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  <w:tr w:rsidR="009C13F4" w:rsidRPr="004544AB" w14:paraId="1E4F5394" w14:textId="77777777" w:rsidTr="009C13F4">
      <w:tblPrEx>
        <w:tblCellMar>
          <w:left w:w="108" w:type="dxa"/>
          <w:right w:w="108" w:type="dxa"/>
        </w:tblCellMar>
      </w:tblPrEx>
      <w:trPr>
        <w:trHeight w:val="126"/>
        <w:jc w:val="center"/>
      </w:trPr>
      <w:tc>
        <w:tcPr>
          <w:tcW w:w="3302" w:type="dxa"/>
          <w:vMerge/>
        </w:tcPr>
        <w:p w14:paraId="5B86AFF4" w14:textId="77777777" w:rsidR="009C13F4" w:rsidRPr="004544AB" w:rsidRDefault="009C13F4" w:rsidP="008308CB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399" w:type="dxa"/>
          <w:vAlign w:val="center"/>
        </w:tcPr>
        <w:p w14:paraId="2EA46AA6" w14:textId="77777777" w:rsidR="009C13F4" w:rsidRPr="007F1CEF" w:rsidRDefault="009C13F4" w:rsidP="008308CB">
          <w:pPr>
            <w:jc w:val="center"/>
            <w:rPr>
              <w:rFonts w:ascii="Arial" w:hAnsi="Arial" w:cs="Arial"/>
              <w:b/>
              <w:bCs/>
            </w:rPr>
          </w:pPr>
          <w:r w:rsidRPr="007F1CEF">
            <w:rPr>
              <w:rFonts w:ascii="Arial" w:hAnsi="Arial" w:cs="Arial"/>
              <w:b/>
              <w:bCs/>
            </w:rPr>
            <w:t>PLAN DE VACACIONES</w:t>
          </w:r>
        </w:p>
      </w:tc>
      <w:tc>
        <w:tcPr>
          <w:tcW w:w="1836" w:type="dxa"/>
          <w:vAlign w:val="center"/>
        </w:tcPr>
        <w:p w14:paraId="749C3E8A" w14:textId="66379910" w:rsidR="009C13F4" w:rsidRPr="008308CB" w:rsidRDefault="009C13F4" w:rsidP="008308CB">
          <w:pPr>
            <w:jc w:val="center"/>
            <w:rPr>
              <w:rFonts w:ascii="Arial" w:hAnsi="Arial" w:cs="Arial"/>
              <w:b/>
              <w:bCs/>
            </w:rPr>
          </w:pPr>
          <w:r w:rsidRPr="008308CB">
            <w:rPr>
              <w:rFonts w:ascii="Arial" w:hAnsi="Arial" w:cs="Arial"/>
              <w:b/>
              <w:bCs/>
            </w:rPr>
            <w:t>FECHA</w:t>
          </w:r>
        </w:p>
      </w:tc>
      <w:tc>
        <w:tcPr>
          <w:tcW w:w="1500" w:type="dxa"/>
          <w:vAlign w:val="center"/>
        </w:tcPr>
        <w:p w14:paraId="291824FA" w14:textId="0CB25752" w:rsidR="009C13F4" w:rsidRPr="009714A2" w:rsidRDefault="006D340B" w:rsidP="008308C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8</w:t>
          </w:r>
          <w:r w:rsidR="009C13F4" w:rsidRPr="009C13F4">
            <w:rPr>
              <w:rFonts w:ascii="Arial" w:hAnsi="Arial" w:cs="Arial"/>
            </w:rPr>
            <w:t>/0</w:t>
          </w:r>
          <w:r>
            <w:rPr>
              <w:rFonts w:ascii="Arial" w:hAnsi="Arial" w:cs="Arial"/>
            </w:rPr>
            <w:t>8</w:t>
          </w:r>
          <w:r w:rsidR="009C13F4" w:rsidRPr="009C13F4">
            <w:rPr>
              <w:rFonts w:ascii="Arial" w:hAnsi="Arial" w:cs="Arial"/>
            </w:rPr>
            <w:t>/2023</w:t>
          </w:r>
        </w:p>
      </w:tc>
    </w:tr>
  </w:tbl>
  <w:p w14:paraId="6446168D" w14:textId="77777777" w:rsidR="00F529BB" w:rsidRDefault="00F529BB" w:rsidP="00913E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21"/>
    <w:rsid w:val="00036496"/>
    <w:rsid w:val="000E291E"/>
    <w:rsid w:val="000F320C"/>
    <w:rsid w:val="0016667B"/>
    <w:rsid w:val="00174FBF"/>
    <w:rsid w:val="001B75F0"/>
    <w:rsid w:val="001F3B4F"/>
    <w:rsid w:val="0020169E"/>
    <w:rsid w:val="00210C59"/>
    <w:rsid w:val="00216353"/>
    <w:rsid w:val="002165BD"/>
    <w:rsid w:val="00231F00"/>
    <w:rsid w:val="00294564"/>
    <w:rsid w:val="002A6921"/>
    <w:rsid w:val="00320D3E"/>
    <w:rsid w:val="0033576F"/>
    <w:rsid w:val="00354975"/>
    <w:rsid w:val="00371AB3"/>
    <w:rsid w:val="0038225A"/>
    <w:rsid w:val="003B5329"/>
    <w:rsid w:val="00403E03"/>
    <w:rsid w:val="0041151F"/>
    <w:rsid w:val="0045122B"/>
    <w:rsid w:val="004833F1"/>
    <w:rsid w:val="00483E26"/>
    <w:rsid w:val="004A0DA0"/>
    <w:rsid w:val="004B4A1F"/>
    <w:rsid w:val="004C3573"/>
    <w:rsid w:val="004E1994"/>
    <w:rsid w:val="00556852"/>
    <w:rsid w:val="00594D91"/>
    <w:rsid w:val="005C0F16"/>
    <w:rsid w:val="005E0AFD"/>
    <w:rsid w:val="005F0CC5"/>
    <w:rsid w:val="00610786"/>
    <w:rsid w:val="00643E00"/>
    <w:rsid w:val="00675462"/>
    <w:rsid w:val="006A698A"/>
    <w:rsid w:val="006D340B"/>
    <w:rsid w:val="00705AE3"/>
    <w:rsid w:val="00723A6C"/>
    <w:rsid w:val="00793D7A"/>
    <w:rsid w:val="007E2DA6"/>
    <w:rsid w:val="007F1CEF"/>
    <w:rsid w:val="007F7C6D"/>
    <w:rsid w:val="0082465B"/>
    <w:rsid w:val="008308CB"/>
    <w:rsid w:val="00895A5D"/>
    <w:rsid w:val="00913EBF"/>
    <w:rsid w:val="00924AD4"/>
    <w:rsid w:val="00980CB2"/>
    <w:rsid w:val="00996F71"/>
    <w:rsid w:val="009B274C"/>
    <w:rsid w:val="009C13F4"/>
    <w:rsid w:val="009C7EDD"/>
    <w:rsid w:val="009E3F32"/>
    <w:rsid w:val="00A033BC"/>
    <w:rsid w:val="00A229E9"/>
    <w:rsid w:val="00A37845"/>
    <w:rsid w:val="00AD0CC9"/>
    <w:rsid w:val="00AE7466"/>
    <w:rsid w:val="00B005C7"/>
    <w:rsid w:val="00B34850"/>
    <w:rsid w:val="00B34C1A"/>
    <w:rsid w:val="00B3531C"/>
    <w:rsid w:val="00B41F6F"/>
    <w:rsid w:val="00B51F59"/>
    <w:rsid w:val="00B56736"/>
    <w:rsid w:val="00C37219"/>
    <w:rsid w:val="00C71874"/>
    <w:rsid w:val="00CF6121"/>
    <w:rsid w:val="00D157A4"/>
    <w:rsid w:val="00D52C80"/>
    <w:rsid w:val="00DF28EE"/>
    <w:rsid w:val="00E12121"/>
    <w:rsid w:val="00E54A77"/>
    <w:rsid w:val="00ED1D97"/>
    <w:rsid w:val="00ED7808"/>
    <w:rsid w:val="00F058E0"/>
    <w:rsid w:val="00F13410"/>
    <w:rsid w:val="00F44A84"/>
    <w:rsid w:val="00F529BB"/>
    <w:rsid w:val="00F72A6F"/>
    <w:rsid w:val="00FA66C7"/>
    <w:rsid w:val="00FC4AF2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7B6CE"/>
  <w15:chartTrackingRefBased/>
  <w15:docId w15:val="{2B31E63B-E4E8-41EE-8E08-3485048E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71"/>
    <w:pPr>
      <w:spacing w:after="200" w:line="276" w:lineRule="auto"/>
    </w:pPr>
    <w:rPr>
      <w:sz w:val="22"/>
      <w:szCs w:val="22"/>
      <w:lang w:val="es-P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529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12121"/>
    <w:rPr>
      <w:sz w:val="22"/>
      <w:szCs w:val="22"/>
      <w:lang w:val="es-PR" w:eastAsia="en-US"/>
    </w:rPr>
  </w:style>
  <w:style w:type="table" w:styleId="Tablaconcuadrcula">
    <w:name w:val="Table Grid"/>
    <w:basedOn w:val="Tablanormal"/>
    <w:uiPriority w:val="59"/>
    <w:rsid w:val="00ED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36496"/>
    <w:rPr>
      <w:rFonts w:ascii="Tahoma" w:hAnsi="Tahoma" w:cs="Tahoma"/>
      <w:sz w:val="16"/>
      <w:szCs w:val="16"/>
    </w:rPr>
  </w:style>
  <w:style w:type="character" w:customStyle="1" w:styleId="ssmlft260">
    <w:name w:val="ssml_ft_2_6_0"/>
    <w:basedOn w:val="Fuentedeprrafopredeter"/>
    <w:rsid w:val="004E1994"/>
  </w:style>
  <w:style w:type="character" w:customStyle="1" w:styleId="Ttulo1Car">
    <w:name w:val="Título 1 Car"/>
    <w:link w:val="Ttulo1"/>
    <w:uiPriority w:val="9"/>
    <w:rsid w:val="00F529BB"/>
    <w:rPr>
      <w:rFonts w:ascii="Cambria" w:eastAsia="Times New Roman" w:hAnsi="Cambria" w:cs="Times New Roman"/>
      <w:b/>
      <w:bCs/>
      <w:kern w:val="32"/>
      <w:sz w:val="32"/>
      <w:szCs w:val="32"/>
      <w:lang w:val="es-PR" w:eastAsia="en-US"/>
    </w:rPr>
  </w:style>
  <w:style w:type="paragraph" w:styleId="Encabezado">
    <w:name w:val="header"/>
    <w:basedOn w:val="Normal"/>
    <w:link w:val="EncabezadoCar"/>
    <w:uiPriority w:val="99"/>
    <w:unhideWhenUsed/>
    <w:rsid w:val="00F529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529BB"/>
    <w:rPr>
      <w:sz w:val="22"/>
      <w:szCs w:val="22"/>
      <w:lang w:val="es-PR" w:eastAsia="en-US"/>
    </w:rPr>
  </w:style>
  <w:style w:type="paragraph" w:styleId="Piedepgina">
    <w:name w:val="footer"/>
    <w:basedOn w:val="Normal"/>
    <w:link w:val="PiedepginaCar"/>
    <w:uiPriority w:val="99"/>
    <w:unhideWhenUsed/>
    <w:rsid w:val="00F529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529BB"/>
    <w:rPr>
      <w:sz w:val="22"/>
      <w:szCs w:val="22"/>
      <w:lang w:val="es-P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PEFT05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0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agost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Formato diseñado para planear la fecha prevista para el disfrute de vacaciones y así permita el pago anticipado de conformidad con la reglamentación vigente.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superintendencia/sistema-integrado-de-gestion/subsistema-gestion-de-la-calidad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8-08T05:00:00+00:00</Fecha_x0020_de_x0020_inicio_x0020_de_x0020_publicación>
    <Tipo_x0020_Documental xmlns="cfd7d055-4c42-4b1a-a19c-7e601acfe3a8">1686</Tipo_x0020_Documental>
    <DLCPolicyLabelValue xmlns="60c38085-413c-455a-bf36-609d76e3b506">Copia Controlada</DLCPolicyLabelValue>
    <_dlc_DocId xmlns="b6565643-c00f-44ce-b5d1-532a85e4382c">XQAF2AT3N76N-114-4517</_dlc_DocId>
    <_dlc_DocIdUrl xmlns="b6565643-c00f-44ce-b5d1-532a85e4382c">
      <Url>https://docs.supersalud.gov.co/PortalWeb/planeacion/_layouts/15/DocIdRedir.aspx?ID=XQAF2AT3N76N-114-4517</Url>
      <Description>XQAF2AT3N76N-114-451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717F2-C3F0-48CA-BE18-00C98355C125}"/>
</file>

<file path=customXml/itemProps2.xml><?xml version="1.0" encoding="utf-8"?>
<ds:datastoreItem xmlns:ds="http://schemas.openxmlformats.org/officeDocument/2006/customXml" ds:itemID="{21E19535-730F-43A6-AB2F-6CF9F38B4180}"/>
</file>

<file path=customXml/itemProps3.xml><?xml version="1.0" encoding="utf-8"?>
<ds:datastoreItem xmlns:ds="http://schemas.openxmlformats.org/officeDocument/2006/customXml" ds:itemID="{1A3D8EC9-5D9C-4DD4-98A6-731E98D15065}"/>
</file>

<file path=customXml/itemProps4.xml><?xml version="1.0" encoding="utf-8"?>
<ds:datastoreItem xmlns:ds="http://schemas.openxmlformats.org/officeDocument/2006/customXml" ds:itemID="{974711EC-F06D-47F5-97CD-C4859200F06A}"/>
</file>

<file path=customXml/itemProps5.xml><?xml version="1.0" encoding="utf-8"?>
<ds:datastoreItem xmlns:ds="http://schemas.openxmlformats.org/officeDocument/2006/customXml" ds:itemID="{3D477488-4771-48F2-A540-149C7AEFAB33}"/>
</file>

<file path=customXml/itemProps6.xml><?xml version="1.0" encoding="utf-8"?>
<ds:datastoreItem xmlns:ds="http://schemas.openxmlformats.org/officeDocument/2006/customXml" ds:itemID="{64CC7047-D756-413D-BD84-C6A0A8AC8ED3}"/>
</file>

<file path=customXml/itemProps7.xml><?xml version="1.0" encoding="utf-8"?>
<ds:datastoreItem xmlns:ds="http://schemas.openxmlformats.org/officeDocument/2006/customXml" ds:itemID="{28888F17-961E-457A-A397-F8A56DE67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Vacaciones</vt:lpstr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Vacaciones</dc:title>
  <dc:subject/>
  <dc:creator>nestor.arias</dc:creator>
  <cp:keywords>PEFT05</cp:keywords>
  <cp:lastModifiedBy>Edwar Hernando Preciado Gutierrez</cp:lastModifiedBy>
  <cp:revision>6</cp:revision>
  <cp:lastPrinted>2013-02-25T14:48:00Z</cp:lastPrinted>
  <dcterms:created xsi:type="dcterms:W3CDTF">2023-09-04T15:59:00Z</dcterms:created>
  <dcterms:modified xsi:type="dcterms:W3CDTF">2024-07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_del_responsable_Produccion">
    <vt:lpwstr>Secretaria General</vt:lpwstr>
  </property>
  <property fmtid="{D5CDD505-2E9C-101B-9397-08002B2CF9AE}" pid="3" name="Tematica">
    <vt:lpwstr>Formato, APFT06, APCR01, talento, humano, administración, personal, vacaciones, disfrute de vacaciones.</vt:lpwstr>
  </property>
  <property fmtid="{D5CDD505-2E9C-101B-9397-08002B2CF9AE}" pid="4" name="Codigo_Area">
    <vt:lpwstr>0020</vt:lpwstr>
  </property>
  <property fmtid="{D5CDD505-2E9C-101B-9397-08002B2CF9AE}" pid="5" name="Area_Plantilla">
    <vt:lpwstr>Oficina Asesora De Planeación</vt:lpwstr>
  </property>
  <property fmtid="{D5CDD505-2E9C-101B-9397-08002B2CF9AE}" pid="6" name="Publicado">
    <vt:lpwstr>1</vt:lpwstr>
  </property>
  <property fmtid="{D5CDD505-2E9C-101B-9397-08002B2CF9AE}" pid="7" name="Codigo_dependencia2">
    <vt:lpwstr>0100</vt:lpwstr>
  </property>
  <property fmtid="{D5CDD505-2E9C-101B-9397-08002B2CF9AE}" pid="8" name="Fecha de Publicacion">
    <vt:lpwstr>2014-12-19T00:00:00Z</vt:lpwstr>
  </property>
  <property fmtid="{D5CDD505-2E9C-101B-9397-08002B2CF9AE}" pid="9" name="Codigo_serie">
    <vt:lpwstr>126</vt:lpwstr>
  </property>
  <property fmtid="{D5CDD505-2E9C-101B-9397-08002B2CF9AE}" pid="10" name="Categoria Plantilla">
    <vt:lpwstr>SIG FORMATOS</vt:lpwstr>
  </property>
  <property fmtid="{D5CDD505-2E9C-101B-9397-08002B2CF9AE}" pid="11" name="Grupo_Objetivo">
    <vt:lpwstr>Usuarios</vt:lpwstr>
  </property>
  <property fmtid="{D5CDD505-2E9C-101B-9397-08002B2CF9AE}" pid="12" name="Nombre_del_archivo_con_extension">
    <vt:lpwstr>APFT06.doc</vt:lpwstr>
  </property>
  <property fmtid="{D5CDD505-2E9C-101B-9397-08002B2CF9AE}" pid="13" name="Codigo_Subserie">
    <vt:lpwstr>N/A</vt:lpwstr>
  </property>
  <property fmtid="{D5CDD505-2E9C-101B-9397-08002B2CF9AE}" pid="14" name="Subserie">
    <vt:lpwstr>N/A</vt:lpwstr>
  </property>
  <property fmtid="{D5CDD505-2E9C-101B-9397-08002B2CF9AE}" pid="15" name="Fecha_de_Generacion_Informacion">
    <vt:lpwstr>2014-12-10T00:00:00Z</vt:lpwstr>
  </property>
  <property fmtid="{D5CDD505-2E9C-101B-9397-08002B2CF9AE}" pid="16" name="Descripcion_Meta">
    <vt:lpwstr/>
  </property>
  <property fmtid="{D5CDD505-2E9C-101B-9397-08002B2CF9AE}" pid="17" name="Imagen">
    <vt:lpwstr/>
  </property>
  <property fmtid="{D5CDD505-2E9C-101B-9397-08002B2CF9AE}" pid="18" name="Fecha_de_Caducidad">
    <vt:lpwstr/>
  </property>
  <property fmtid="{D5CDD505-2E9C-101B-9397-08002B2CF9AE}" pid="19" name="Tipo_de_vigilado">
    <vt:lpwstr/>
  </property>
  <property fmtid="{D5CDD505-2E9C-101B-9397-08002B2CF9AE}" pid="20" name="TaxCatchAll">
    <vt:lpwstr/>
  </property>
  <property fmtid="{D5CDD505-2E9C-101B-9397-08002B2CF9AE}" pid="21" name="Palabras_Claves">
    <vt:lpwstr/>
  </property>
  <property fmtid="{D5CDD505-2E9C-101B-9397-08002B2CF9AE}" pid="22" name="_Creditos">
    <vt:lpwstr/>
  </property>
  <property fmtid="{D5CDD505-2E9C-101B-9397-08002B2CF9AE}" pid="23" name="_dlc_DocId">
    <vt:lpwstr>XQAF2AT3N76N-114-3036</vt:lpwstr>
  </property>
  <property fmtid="{D5CDD505-2E9C-101B-9397-08002B2CF9AE}" pid="24" name="_dlc_DocIdItemGuid">
    <vt:lpwstr>ef588781-cd7f-4e05-9d4a-258089f605b7</vt:lpwstr>
  </property>
  <property fmtid="{D5CDD505-2E9C-101B-9397-08002B2CF9AE}" pid="25" name="_dlc_DocIdUrl">
    <vt:lpwstr>https://docs.supersalud.gov.co/PortalWeb/planeacion/_layouts/15/DocIdRedir.aspx?ID=XQAF2AT3N76N-114-3036, XQAF2AT3N76N-114-3036</vt:lpwstr>
  </property>
  <property fmtid="{D5CDD505-2E9C-101B-9397-08002B2CF9AE}" pid="26" name="DLCPolicyLabelValue">
    <vt:lpwstr>Copia Controlada</vt:lpwstr>
  </property>
  <property fmtid="{D5CDD505-2E9C-101B-9397-08002B2CF9AE}" pid="27" name="ContentTypeId">
    <vt:lpwstr>0x0101006C70C9CFFF10F647A97BB5C9232AAEE5009FBA39D6F0EFBE46B7DDDC2432460757</vt:lpwstr>
  </property>
</Properties>
</file>